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AF16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C6029">
        <w:rPr>
          <w:rFonts w:ascii="Century Gothic" w:hAnsi="Century Gothic"/>
          <w:u w:val="single"/>
        </w:rPr>
        <w:t>Richard Virde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C6029">
        <w:rPr>
          <w:rFonts w:ascii="Century Gothic" w:hAnsi="Century Gothic"/>
          <w:u w:val="single"/>
        </w:rPr>
        <w:t>10/</w:t>
      </w:r>
      <w:r w:rsidR="00F93AB3">
        <w:rPr>
          <w:rFonts w:ascii="Century Gothic" w:hAnsi="Century Gothic"/>
          <w:u w:val="single"/>
        </w:rPr>
        <w:t>4</w:t>
      </w:r>
      <w:r w:rsidR="008C6029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2896CC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8C6029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C6029">
        <w:rPr>
          <w:rFonts w:ascii="Century Gothic" w:hAnsi="Century Gothic"/>
          <w:u w:val="single"/>
        </w:rPr>
        <w:t>9/22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0F74BCB" w:rsidR="003031D4" w:rsidRPr="00214E5B" w:rsidRDefault="00F93AB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0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93AB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B35B31F" w:rsidR="00E92DA2" w:rsidRPr="00E92DA2" w:rsidRDefault="00F93AB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0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42342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8C6029">
        <w:rPr>
          <w:rFonts w:ascii="Century Gothic" w:hAnsi="Century Gothic"/>
          <w:bCs/>
          <w:color w:val="FF0000"/>
          <w:sz w:val="20"/>
          <w:szCs w:val="20"/>
        </w:rPr>
        <w:t>10/2/2021 and 10/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969544E" w:rsidR="007F3843" w:rsidRDefault="008C6029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4/2021- Written for attendance</w:t>
      </w:r>
    </w:p>
    <w:p w14:paraId="08D41CF1" w14:textId="110E91BA" w:rsidR="008C6029" w:rsidRDefault="008C6029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9/2021- Written for attendance</w:t>
      </w:r>
    </w:p>
    <w:p w14:paraId="76F95699" w14:textId="1F4506E1" w:rsidR="008C6029" w:rsidRPr="007F3843" w:rsidRDefault="008C6029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 and 10/1/2021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6029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93AB3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0-06T14:34:00Z</dcterms:created>
  <dcterms:modified xsi:type="dcterms:W3CDTF">2021-10-06T14:34:00Z</dcterms:modified>
</cp:coreProperties>
</file>